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2ECA" w14:textId="7089AD2D" w:rsidR="00724393" w:rsidRPr="00422B9B" w:rsidRDefault="000975B6" w:rsidP="00775081">
      <w:pPr>
        <w:kinsoku w:val="0"/>
        <w:jc w:val="center"/>
        <w:rPr>
          <w:rFonts w:ascii="ＭＳ 明朝" w:eastAsia="ＭＳ 明朝" w:hAnsi="ＭＳ 明朝"/>
          <w:b/>
          <w:bCs/>
          <w:szCs w:val="32"/>
        </w:rPr>
      </w:pPr>
      <w:bookmarkStart w:id="0" w:name="_GoBack"/>
      <w:bookmarkEnd w:id="0"/>
      <w:r w:rsidRPr="00422B9B">
        <w:rPr>
          <w:rFonts w:ascii="ＭＳ 明朝" w:eastAsia="ＭＳ 明朝" w:hAnsi="ＭＳ 明朝" w:hint="eastAsia"/>
          <w:b/>
          <w:bCs/>
          <w:szCs w:val="32"/>
        </w:rPr>
        <w:t>住宅に困窮している理由</w:t>
      </w:r>
    </w:p>
    <w:p w14:paraId="68C09E97" w14:textId="77777777" w:rsidR="00422B9B" w:rsidRDefault="00775081" w:rsidP="00775081">
      <w:pPr>
        <w:kinsoku w:val="0"/>
        <w:wordWrap w:val="0"/>
        <w:jc w:val="righ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 xml:space="preserve">　　　　　　　　　</w:t>
      </w:r>
      <w:r w:rsidR="00422B9B">
        <w:rPr>
          <w:rFonts w:ascii="ＭＳ 明朝" w:eastAsia="ＭＳ 明朝" w:hAnsi="ＭＳ 明朝" w:hint="eastAsia"/>
          <w:szCs w:val="28"/>
        </w:rPr>
        <w:t xml:space="preserve">　</w:t>
      </w:r>
      <w:r>
        <w:rPr>
          <w:rFonts w:ascii="ＭＳ 明朝" w:eastAsia="ＭＳ 明朝" w:hAnsi="ＭＳ 明朝" w:hint="eastAsia"/>
          <w:szCs w:val="28"/>
        </w:rPr>
        <w:t xml:space="preserve">　</w:t>
      </w:r>
      <w:r w:rsidR="000975B6" w:rsidRPr="00775081">
        <w:rPr>
          <w:rFonts w:ascii="ＭＳ 明朝" w:eastAsia="ＭＳ 明朝" w:hAnsi="ＭＳ 明朝" w:hint="eastAsia"/>
          <w:szCs w:val="28"/>
        </w:rPr>
        <w:t xml:space="preserve">氏名　　</w:t>
      </w:r>
      <w:r w:rsidR="00B448BC" w:rsidRPr="00775081">
        <w:rPr>
          <w:rFonts w:ascii="ＭＳ 明朝" w:eastAsia="ＭＳ 明朝" w:hAnsi="ＭＳ 明朝" w:hint="eastAsia"/>
          <w:szCs w:val="28"/>
        </w:rPr>
        <w:t xml:space="preserve">　</w:t>
      </w:r>
      <w:r w:rsidR="000975B6" w:rsidRPr="00775081">
        <w:rPr>
          <w:rFonts w:ascii="ＭＳ 明朝" w:eastAsia="ＭＳ 明朝" w:hAnsi="ＭＳ 明朝" w:hint="eastAsia"/>
          <w:szCs w:val="28"/>
        </w:rPr>
        <w:t xml:space="preserve">　　</w:t>
      </w:r>
    </w:p>
    <w:p w14:paraId="6D1E12D8" w14:textId="16D41B9B" w:rsidR="00775081" w:rsidRPr="00775081" w:rsidRDefault="00775081" w:rsidP="00422B9B">
      <w:pPr>
        <w:kinsoku w:val="0"/>
        <w:jc w:val="right"/>
        <w:rPr>
          <w:rFonts w:ascii="ＭＳ 明朝" w:eastAsia="ＭＳ 明朝" w:hAnsi="ＭＳ 明朝"/>
          <w:szCs w:val="28"/>
        </w:rPr>
      </w:pPr>
    </w:p>
    <w:sectPr w:rsidR="00775081" w:rsidRPr="00775081" w:rsidSect="00775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0003E" w14:textId="77777777" w:rsidR="00775081" w:rsidRDefault="00775081" w:rsidP="00775081">
      <w:r>
        <w:separator/>
      </w:r>
    </w:p>
  </w:endnote>
  <w:endnote w:type="continuationSeparator" w:id="0">
    <w:p w14:paraId="65D984BC" w14:textId="77777777" w:rsidR="00775081" w:rsidRDefault="00775081" w:rsidP="0077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F58F" w14:textId="77777777" w:rsidR="002B68EB" w:rsidRDefault="002B68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05E9" w14:textId="1111208D" w:rsidR="00775081" w:rsidRDefault="0077508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A6F61" wp14:editId="4711B05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3C1CB3" w14:textId="1A426F91" w:rsidR="00775081" w:rsidRDefault="00775081" w:rsidP="00775081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1A6F6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fXo18UwIAAGsEAAAOAAAAAAAAAAAAAAAAAC4CAABkcnMvZTJvRG9jLnhtbFBL&#10;AQItABQABgAIAAAAIQA6XmoE4wAAAA4BAAAPAAAAAAAAAAAAAAAAAK0EAABkcnMvZG93bnJldi54&#10;bWxQSwUGAAAAAAQABADzAAAAvQUAAAAA&#10;" filled="f" stroked="f" strokeweight=".5pt">
              <v:fill o:detectmouseclick="t"/>
              <v:textbox>
                <w:txbxContent>
                  <w:p w14:paraId="683C1CB3" w14:textId="1A426F91" w:rsidR="00775081" w:rsidRDefault="00775081" w:rsidP="00775081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3818B" wp14:editId="0CA6A4B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FB1192" w14:textId="77777777" w:rsidR="00775081" w:rsidRDefault="00775081" w:rsidP="0077508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63818B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" filled="f" stroked="f" strokeweight=".5pt">
              <v:fill o:detectmouseclick="t"/>
              <v:textbox>
                <w:txbxContent>
                  <w:p w14:paraId="36FB1192" w14:textId="77777777" w:rsidR="00775081" w:rsidRDefault="00775081" w:rsidP="0077508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5BEE" w14:textId="77777777" w:rsidR="002B68EB" w:rsidRDefault="002B68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8A19" w14:textId="77777777" w:rsidR="00775081" w:rsidRDefault="00775081" w:rsidP="00775081">
      <w:r>
        <w:separator/>
      </w:r>
    </w:p>
  </w:footnote>
  <w:footnote w:type="continuationSeparator" w:id="0">
    <w:p w14:paraId="28EB6CDE" w14:textId="77777777" w:rsidR="00775081" w:rsidRDefault="00775081" w:rsidP="0077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FF84" w14:textId="77777777" w:rsidR="002B68EB" w:rsidRDefault="002B68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F0F8" w14:textId="261DD2DB" w:rsidR="00775081" w:rsidRDefault="00775081" w:rsidP="0077508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12EDF71" wp14:editId="09D79AD8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945" cy="8867140"/>
              <wp:effectExtent l="0" t="0" r="27305" b="10160"/>
              <wp:wrapNone/>
              <wp:docPr id="25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140"/>
                        <a:chOff x="0" y="0"/>
                        <a:chExt cx="5401945" cy="8867553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4656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250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2907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563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157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81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470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064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872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3377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6971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627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84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941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534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191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848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7441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98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55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D9E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7D9E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33EB3A" id="Genko:A4:20:20:P:1::" o:spid="_x0000_s1026" style="position:absolute;left:0;text-align:left;margin-left:85.35pt;margin-top:1in;width:425.35pt;height:698.2pt;z-index:251681792;mso-position-horizontal-relative:page;mso-position-vertical-relative:page" coordsize="54019,8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">
              <v:line id="直線コネクタ 4" o:spid="_x0000_s1027" style="position:absolute;visibility:visible;mso-wrap-style:square" from="0,4465" to="54019,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" strokecolor="#7d9ec0" strokeweight=".5pt">
                <v:stroke joinstyle="miter"/>
              </v:line>
              <v:line id="直線コネクタ 5" o:spid="_x0000_s1028" style="position:absolute;visibility:visible;mso-wrap-style:square" from="0,8825" to="54019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" strokecolor="#7d9ec0" strokeweight=".5pt">
                <v:stroke joinstyle="miter"/>
              </v:line>
              <v:line id="直線コネクタ 6" o:spid="_x0000_s1029" style="position:absolute;visibility:visible;mso-wrap-style:square" from="0,13290" to="54019,1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" strokecolor="#7d9ec0" strokeweight=".5pt">
                <v:stroke joinstyle="miter"/>
              </v:line>
              <v:line id="直線コネクタ 7" o:spid="_x0000_s1030" style="position:absolute;visibility:visible;mso-wrap-style:square" from="0,17756" to="54019,1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" strokecolor="#7d9ec0" strokeweight=".5pt">
                <v:stroke joinstyle="miter"/>
              </v:line>
              <v:line id="直線コネクタ 8" o:spid="_x0000_s1031" style="position:absolute;visibility:visible;mso-wrap-style:square" from="0,22115" to="54019,2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" strokecolor="#7d9ec0" strokeweight=".5pt">
                <v:stroke joinstyle="miter"/>
              </v:line>
              <v:line id="直線コネクタ 9" o:spid="_x0000_s1032" style="position:absolute;visibility:visible;mso-wrap-style:square" from="0,26581" to="54019,2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" strokecolor="#7d9ec0" strokeweight=".5pt">
                <v:stroke joinstyle="miter"/>
              </v:line>
              <v:line id="直線コネクタ 10" o:spid="_x0000_s1033" style="position:absolute;visibility:visible;mso-wrap-style:square" from="0,31047" to="54019,3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" strokecolor="#7d9ec0" strokeweight=".5pt">
                <v:stroke joinstyle="miter"/>
              </v:line>
              <v:line id="直線コネクタ 11" o:spid="_x0000_s1034" style="position:absolute;visibility:visible;mso-wrap-style:square" from="0,35406" to="54019,3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" strokecolor="#7d9ec0" strokeweight=".5pt">
                <v:stroke joinstyle="miter"/>
              </v:line>
              <v:line id="直線コネクタ 12" o:spid="_x0000_s1035" style="position:absolute;visibility:visible;mso-wrap-style:square" from="0,39872" to="54019,3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" strokecolor="#7d9ec0" strokeweight=".5pt">
                <v:stroke joinstyle="miter"/>
              </v:line>
              <v:line id="直線コネクタ 13" o:spid="_x0000_s1036" style="position:absolute;visibility:visible;mso-wrap-style:square" from="0,44337" to="54019,4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" strokecolor="#7d9ec0" strokeweight=".5pt">
                <v:stroke joinstyle="miter"/>
              </v:line>
              <v:line id="直線コネクタ 14" o:spid="_x0000_s1037" style="position:absolute;visibility:visible;mso-wrap-style:square" from="0,48697" to="54019,4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" strokecolor="#7d9ec0" strokeweight=".5pt">
                <v:stroke joinstyle="miter"/>
              </v:line>
              <v:line id="直線コネクタ 15" o:spid="_x0000_s1038" style="position:absolute;visibility:visible;mso-wrap-style:square" from="0,53162" to="54019,5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" strokecolor="#7d9ec0" strokeweight=".5pt">
                <v:stroke joinstyle="miter"/>
              </v:line>
              <v:line id="直線コネクタ 16" o:spid="_x0000_s1039" style="position:absolute;visibility:visible;mso-wrap-style:square" from="0,57628" to="54019,5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" strokecolor="#7d9ec0" strokeweight=".5pt">
                <v:stroke joinstyle="miter"/>
              </v:line>
              <v:line id="直線コネクタ 17" o:spid="_x0000_s1040" style="position:absolute;visibility:visible;mso-wrap-style:square" from="0,62094" to="54019,6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" strokecolor="#7d9ec0" strokeweight=".5pt">
                <v:stroke joinstyle="miter"/>
              </v:line>
              <v:line id="直線コネクタ 18" o:spid="_x0000_s1041" style="position:absolute;visibility:visible;mso-wrap-style:square" from="0,66453" to="54019,6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" strokecolor="#7d9ec0" strokeweight=".5pt">
                <v:stroke joinstyle="miter"/>
              </v:line>
              <v:line id="直線コネクタ 19" o:spid="_x0000_s1042" style="position:absolute;visibility:visible;mso-wrap-style:square" from="0,70919" to="54019,7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" strokecolor="#7d9ec0" strokeweight=".5pt">
                <v:stroke joinstyle="miter"/>
              </v:line>
              <v:line id="直線コネクタ 20" o:spid="_x0000_s1043" style="position:absolute;visibility:visible;mso-wrap-style:square" from="0,75384" to="54019,7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" strokecolor="#7d9ec0" strokeweight=".5pt">
                <v:stroke joinstyle="miter"/>
              </v:line>
              <v:line id="直線コネクタ 21" o:spid="_x0000_s1044" style="position:absolute;visibility:visible;mso-wrap-style:square" from="0,79744" to="54019,7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" strokecolor="#7d9ec0" strokeweight=".5pt">
                <v:stroke joinstyle="miter"/>
              </v:line>
              <v:line id="直線コネクタ 22" o:spid="_x0000_s1045" style="position:absolute;visibility:visible;mso-wrap-style:square" from="0,84209" to="54019,8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" strokecolor="#7d9ec0" strokeweight=".5pt">
                <v:stroke joinstyle="miter"/>
              </v:line>
              <v:line id="直線コネクタ 23" o:spid="_x0000_s1046" style="position:absolute;visibility:visible;mso-wrap-style:square" from="0,88675" to="54019,8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" strokecolor="#7d9ec0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" filled="f" strokecolor="#7d9ec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2514" w14:textId="77777777" w:rsidR="002B68EB" w:rsidRDefault="002B68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16"/>
    <w:rsid w:val="000975B6"/>
    <w:rsid w:val="000F7950"/>
    <w:rsid w:val="00166E0E"/>
    <w:rsid w:val="00174816"/>
    <w:rsid w:val="002A16BD"/>
    <w:rsid w:val="002B68EB"/>
    <w:rsid w:val="00422B9B"/>
    <w:rsid w:val="004B11E2"/>
    <w:rsid w:val="00724393"/>
    <w:rsid w:val="00775081"/>
    <w:rsid w:val="00B448BC"/>
    <w:rsid w:val="00C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E1C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081"/>
  </w:style>
  <w:style w:type="paragraph" w:styleId="a6">
    <w:name w:val="footer"/>
    <w:basedOn w:val="a"/>
    <w:link w:val="a7"/>
    <w:uiPriority w:val="99"/>
    <w:unhideWhenUsed/>
    <w:rsid w:val="00775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081"/>
  </w:style>
  <w:style w:type="paragraph" w:styleId="a8">
    <w:name w:val="Balloon Text"/>
    <w:basedOn w:val="a"/>
    <w:link w:val="a9"/>
    <w:uiPriority w:val="99"/>
    <w:semiHidden/>
    <w:unhideWhenUsed/>
    <w:rsid w:val="002B6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8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8AB3-0E29-47AD-B4E5-32782ADA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01:09:00Z</dcterms:created>
  <dcterms:modified xsi:type="dcterms:W3CDTF">2025-12-01T01:10:00Z</dcterms:modified>
</cp:coreProperties>
</file>